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0D200A" w14:paraId="484F37E2" w14:textId="77777777" w:rsidTr="000D200A">
        <w:tc>
          <w:tcPr>
            <w:tcW w:w="3235" w:type="dxa"/>
          </w:tcPr>
          <w:p w14:paraId="7B5525CE" w14:textId="0C59E58D" w:rsidR="000D200A" w:rsidRDefault="00CD3DF1">
            <w:r>
              <w:t xml:space="preserve"> </w:t>
            </w:r>
            <w:r w:rsidR="000D200A">
              <w:t xml:space="preserve">Internship </w:t>
            </w:r>
            <w:r w:rsidR="003A308B">
              <w:t>Project T</w:t>
            </w:r>
            <w:r w:rsidR="000D200A">
              <w:t>itle</w:t>
            </w:r>
          </w:p>
        </w:tc>
        <w:tc>
          <w:tcPr>
            <w:tcW w:w="6115" w:type="dxa"/>
          </w:tcPr>
          <w:p w14:paraId="0C984301" w14:textId="6B12AF05" w:rsidR="000D200A" w:rsidRDefault="007A1A88">
            <w:r>
              <w:t xml:space="preserve">TCS </w:t>
            </w:r>
            <w:proofErr w:type="spellStart"/>
            <w:r>
              <w:t>iON</w:t>
            </w:r>
            <w:proofErr w:type="spellEnd"/>
            <w:r>
              <w:t xml:space="preserve"> RIO-45: </w:t>
            </w:r>
            <w:r w:rsidR="008506DA" w:rsidRPr="00441BA5">
              <w:t>Digit</w:t>
            </w:r>
            <w:r w:rsidR="008506DA">
              <w:t>al Book Development (Basic)</w:t>
            </w:r>
          </w:p>
        </w:tc>
      </w:tr>
      <w:tr w:rsidR="000D200A" w14:paraId="788F0BC2" w14:textId="77777777" w:rsidTr="000D200A">
        <w:tc>
          <w:tcPr>
            <w:tcW w:w="3235" w:type="dxa"/>
          </w:tcPr>
          <w:p w14:paraId="2310C3EA" w14:textId="77777777" w:rsidR="000D200A" w:rsidRDefault="000D200A">
            <w:r>
              <w:t>Name of the Company</w:t>
            </w:r>
          </w:p>
        </w:tc>
        <w:tc>
          <w:tcPr>
            <w:tcW w:w="6115" w:type="dxa"/>
          </w:tcPr>
          <w:p w14:paraId="5538A141" w14:textId="2543CA79" w:rsidR="000D200A" w:rsidRDefault="007A1A88">
            <w:r>
              <w:t xml:space="preserve">TCS </w:t>
            </w:r>
            <w:proofErr w:type="spellStart"/>
            <w:r>
              <w:t>iON</w:t>
            </w:r>
            <w:proofErr w:type="spellEnd"/>
          </w:p>
        </w:tc>
      </w:tr>
      <w:tr w:rsidR="000D200A" w14:paraId="4600AA16" w14:textId="77777777" w:rsidTr="000D200A">
        <w:tc>
          <w:tcPr>
            <w:tcW w:w="3235" w:type="dxa"/>
          </w:tcPr>
          <w:p w14:paraId="22C306D1" w14:textId="77777777" w:rsidR="000D200A" w:rsidRDefault="000D200A">
            <w:r>
              <w:t>Name of the Industry Mentor</w:t>
            </w:r>
          </w:p>
        </w:tc>
        <w:tc>
          <w:tcPr>
            <w:tcW w:w="6115" w:type="dxa"/>
          </w:tcPr>
          <w:p w14:paraId="2EE944C9" w14:textId="76E6D6A4" w:rsidR="000D200A" w:rsidRDefault="008506DA">
            <w:r w:rsidRPr="00BC248B">
              <w:rPr>
                <w:rFonts w:cstheme="minorHAnsi"/>
                <w:color w:val="000000" w:themeColor="text1"/>
                <w:shd w:val="clear" w:color="auto" w:fill="FFFFFF"/>
              </w:rPr>
              <w:t>Vimlesh Pal</w:t>
            </w:r>
          </w:p>
        </w:tc>
      </w:tr>
      <w:tr w:rsidR="000D200A" w14:paraId="0A88E466" w14:textId="77777777" w:rsidTr="000D200A">
        <w:tc>
          <w:tcPr>
            <w:tcW w:w="3235" w:type="dxa"/>
          </w:tcPr>
          <w:p w14:paraId="2289EA62" w14:textId="77777777" w:rsidR="000D200A" w:rsidRDefault="000D200A">
            <w:r>
              <w:t>Name of the Institute</w:t>
            </w:r>
          </w:p>
        </w:tc>
        <w:tc>
          <w:tcPr>
            <w:tcW w:w="6115" w:type="dxa"/>
          </w:tcPr>
          <w:p w14:paraId="1FF163A8" w14:textId="2AE23BA8" w:rsidR="000D200A" w:rsidRDefault="007A1A88">
            <w:proofErr w:type="spellStart"/>
            <w:r>
              <w:t>PrepInsta</w:t>
            </w:r>
            <w:proofErr w:type="spellEnd"/>
            <w:r>
              <w:t xml:space="preserve"> Technologies Pvt. Ltd.</w:t>
            </w:r>
          </w:p>
        </w:tc>
      </w:tr>
    </w:tbl>
    <w:p w14:paraId="7F58D153" w14:textId="77777777" w:rsidR="00035812" w:rsidRDefault="00035812" w:rsidP="00035812"/>
    <w:tbl>
      <w:tblPr>
        <w:tblStyle w:val="TableGrid"/>
        <w:tblW w:w="0" w:type="auto"/>
        <w:tblLook w:val="04A0" w:firstRow="1" w:lastRow="0" w:firstColumn="1" w:lastColumn="0" w:noHBand="0" w:noVBand="1"/>
      </w:tblPr>
      <w:tblGrid>
        <w:gridCol w:w="1615"/>
        <w:gridCol w:w="1620"/>
        <w:gridCol w:w="1800"/>
        <w:gridCol w:w="2250"/>
        <w:gridCol w:w="2065"/>
      </w:tblGrid>
      <w:tr w:rsidR="00035812" w14:paraId="23A5C81A" w14:textId="77777777" w:rsidTr="00BA6C3A">
        <w:tc>
          <w:tcPr>
            <w:tcW w:w="1615" w:type="dxa"/>
          </w:tcPr>
          <w:p w14:paraId="0D6354F7" w14:textId="77777777" w:rsidR="00035812" w:rsidRDefault="00035812" w:rsidP="00BB6FC3">
            <w:r>
              <w:t>Start Date</w:t>
            </w:r>
          </w:p>
        </w:tc>
        <w:tc>
          <w:tcPr>
            <w:tcW w:w="1620" w:type="dxa"/>
          </w:tcPr>
          <w:p w14:paraId="36BF4C4A" w14:textId="77777777" w:rsidR="00035812" w:rsidRDefault="00035812" w:rsidP="00BB6FC3">
            <w:r>
              <w:t>End Date</w:t>
            </w:r>
          </w:p>
        </w:tc>
        <w:tc>
          <w:tcPr>
            <w:tcW w:w="1800" w:type="dxa"/>
          </w:tcPr>
          <w:p w14:paraId="63DE9470" w14:textId="77777777" w:rsidR="00035812" w:rsidRDefault="00035812" w:rsidP="00BB6FC3">
            <w:r>
              <w:t>Total Effort (hrs.)</w:t>
            </w:r>
          </w:p>
        </w:tc>
        <w:tc>
          <w:tcPr>
            <w:tcW w:w="2250" w:type="dxa"/>
          </w:tcPr>
          <w:p w14:paraId="6CF1798E" w14:textId="77777777" w:rsidR="00035812" w:rsidRDefault="00035812" w:rsidP="00BB6FC3">
            <w:r>
              <w:t>Project Environment</w:t>
            </w:r>
          </w:p>
        </w:tc>
        <w:tc>
          <w:tcPr>
            <w:tcW w:w="2065" w:type="dxa"/>
          </w:tcPr>
          <w:p w14:paraId="06D139DF" w14:textId="77777777" w:rsidR="00035812" w:rsidRDefault="00035812" w:rsidP="00BB6FC3">
            <w:r>
              <w:t>Tools used</w:t>
            </w:r>
          </w:p>
        </w:tc>
      </w:tr>
      <w:tr w:rsidR="00035812" w14:paraId="4C30F430" w14:textId="77777777" w:rsidTr="00BA6C3A">
        <w:tc>
          <w:tcPr>
            <w:tcW w:w="1615" w:type="dxa"/>
          </w:tcPr>
          <w:p w14:paraId="29FA47BE" w14:textId="2B7EF176" w:rsidR="00035812" w:rsidRDefault="008506DA" w:rsidP="00BB6FC3">
            <w:r>
              <w:t>06</w:t>
            </w:r>
            <w:r w:rsidR="009C730B">
              <w:t>-0</w:t>
            </w:r>
            <w:r>
              <w:t>3</w:t>
            </w:r>
            <w:r w:rsidR="009C730B">
              <w:t>-202</w:t>
            </w:r>
            <w:r>
              <w:t>3</w:t>
            </w:r>
          </w:p>
        </w:tc>
        <w:tc>
          <w:tcPr>
            <w:tcW w:w="1620" w:type="dxa"/>
          </w:tcPr>
          <w:p w14:paraId="019F03A4" w14:textId="0EC3886F" w:rsidR="00035812" w:rsidRDefault="004E1C98" w:rsidP="00BB6FC3">
            <w:r>
              <w:t>05</w:t>
            </w:r>
            <w:r w:rsidR="009C730B">
              <w:t>-</w:t>
            </w:r>
            <w:r w:rsidR="008506DA">
              <w:t>0</w:t>
            </w:r>
            <w:r>
              <w:t>5</w:t>
            </w:r>
            <w:r w:rsidR="009C730B">
              <w:t>-202</w:t>
            </w:r>
            <w:r w:rsidR="008506DA">
              <w:t>3</w:t>
            </w:r>
          </w:p>
        </w:tc>
        <w:tc>
          <w:tcPr>
            <w:tcW w:w="1800" w:type="dxa"/>
          </w:tcPr>
          <w:p w14:paraId="4C5B6638" w14:textId="45F610B4" w:rsidR="00035812" w:rsidRDefault="009C730B" w:rsidP="00BB6FC3">
            <w:r>
              <w:t>45</w:t>
            </w:r>
          </w:p>
        </w:tc>
        <w:tc>
          <w:tcPr>
            <w:tcW w:w="2250" w:type="dxa"/>
          </w:tcPr>
          <w:p w14:paraId="696D62A9" w14:textId="7E55C98F" w:rsidR="00035812" w:rsidRDefault="009C730B" w:rsidP="00BB6FC3">
            <w:r>
              <w:t>Chrome, Windows 10</w:t>
            </w:r>
          </w:p>
        </w:tc>
        <w:tc>
          <w:tcPr>
            <w:tcW w:w="2065" w:type="dxa"/>
          </w:tcPr>
          <w:p w14:paraId="246EDD6A" w14:textId="72BA0573" w:rsidR="00035812" w:rsidRDefault="007A1A88" w:rsidP="00BB6FC3">
            <w:r>
              <w:t xml:space="preserve">MS Office, </w:t>
            </w:r>
            <w:r w:rsidR="001F5C56">
              <w:t>VS Code</w:t>
            </w:r>
          </w:p>
        </w:tc>
      </w:tr>
    </w:tbl>
    <w:p w14:paraId="33B9F0D4" w14:textId="55110A93" w:rsidR="00035812" w:rsidRDefault="00035812"/>
    <w:tbl>
      <w:tblPr>
        <w:tblStyle w:val="TableGrid"/>
        <w:tblW w:w="0" w:type="auto"/>
        <w:tblLook w:val="04A0" w:firstRow="1" w:lastRow="0" w:firstColumn="1" w:lastColumn="0" w:noHBand="0" w:noVBand="1"/>
      </w:tblPr>
      <w:tblGrid>
        <w:gridCol w:w="9350"/>
      </w:tblGrid>
      <w:tr w:rsidR="00CF7132" w14:paraId="6A197406" w14:textId="77777777" w:rsidTr="00CF7132">
        <w:tc>
          <w:tcPr>
            <w:tcW w:w="9350" w:type="dxa"/>
          </w:tcPr>
          <w:p w14:paraId="6F31EB48" w14:textId="276A81D6" w:rsidR="00CF7132" w:rsidRPr="00CA39BC" w:rsidRDefault="00CA39BC" w:rsidP="00CA39BC">
            <w:pPr>
              <w:ind w:left="16"/>
            </w:pPr>
            <w:r>
              <w:t xml:space="preserve">Project Synopsis: </w:t>
            </w:r>
          </w:p>
          <w:p w14:paraId="411B89D8" w14:textId="58840C71" w:rsidR="00CF7132" w:rsidRDefault="00CF7132"/>
          <w:p w14:paraId="760526E3" w14:textId="77777777" w:rsidR="00CA39BC" w:rsidRDefault="00CA39BC" w:rsidP="00CA39BC">
            <w:pPr>
              <w:jc w:val="both"/>
            </w:pPr>
            <w:r>
              <w:t>The Digital Book Development project aims to create a digital book using XML technology. The purpose of this project is to develop a platform that allows for easy and efficient creation of digital books. The project aims to provide an alternative to traditional books by leveraging technology to create a dynamic and multimedia-rich platform for reading. The book's content will be organized using XML to provide a structured and organized format that can be easily parsed and accessed by the digital book platform. The digital book will be designed to incorporate various elements such as images, videos to make the reading experience more engaging and interactive.</w:t>
            </w:r>
          </w:p>
          <w:p w14:paraId="45084A5C" w14:textId="389B438F" w:rsidR="000D2482" w:rsidRDefault="000D2482" w:rsidP="00FD0437">
            <w:pPr>
              <w:jc w:val="both"/>
            </w:pPr>
          </w:p>
        </w:tc>
      </w:tr>
      <w:tr w:rsidR="00CF7132" w14:paraId="23FA82A1" w14:textId="77777777" w:rsidTr="00CF7132">
        <w:tc>
          <w:tcPr>
            <w:tcW w:w="9350" w:type="dxa"/>
          </w:tcPr>
          <w:p w14:paraId="58E41830" w14:textId="38F7E610" w:rsidR="00CF7132" w:rsidRPr="00CA39BC" w:rsidRDefault="00CA39BC" w:rsidP="00CA39BC">
            <w:pPr>
              <w:ind w:left="16"/>
            </w:pPr>
            <w:r>
              <w:t xml:space="preserve">Solution Approach: </w:t>
            </w:r>
          </w:p>
          <w:p w14:paraId="1EF26D0A" w14:textId="77777777" w:rsidR="00FB33AA" w:rsidRDefault="00FB33AA" w:rsidP="00FB33AA"/>
          <w:p w14:paraId="3562CA3F" w14:textId="77777777" w:rsidR="00CA39BC" w:rsidRPr="00515E2F" w:rsidRDefault="00CA39BC" w:rsidP="00CA39BC">
            <w:pPr>
              <w:rPr>
                <w:rFonts w:cstheme="minorHAnsi"/>
              </w:rPr>
            </w:pPr>
            <w:r w:rsidRPr="00975249">
              <w:rPr>
                <w:rFonts w:cstheme="minorHAnsi"/>
                <w:color w:val="000000" w:themeColor="text1"/>
                <w:shd w:val="clear" w:color="auto" w:fill="F7F7F8"/>
              </w:rPr>
              <w:t>The approach for the digital book development project involved the following steps:</w:t>
            </w:r>
          </w:p>
          <w:p w14:paraId="29F5A8C2" w14:textId="77777777" w:rsidR="00CA39BC" w:rsidRDefault="00CA39BC" w:rsidP="00A0131D">
            <w:pPr>
              <w:pStyle w:val="ListParagraph"/>
              <w:numPr>
                <w:ilvl w:val="0"/>
                <w:numId w:val="3"/>
              </w:numPr>
              <w:spacing w:after="160" w:line="259" w:lineRule="auto"/>
              <w:ind w:left="743"/>
            </w:pPr>
            <w:r w:rsidRPr="00515E2F">
              <w:t>The first step was to understand the content provided by the organization. I needed to know what type of book it was, who the target audience was, and what the content covered. This helped me in structuring the XML file</w:t>
            </w:r>
            <w:r>
              <w:t>.</w:t>
            </w:r>
          </w:p>
          <w:p w14:paraId="5057D419" w14:textId="061B8E2F" w:rsidR="00CA39BC" w:rsidRDefault="00CA39BC" w:rsidP="00A0131D">
            <w:pPr>
              <w:pStyle w:val="ListParagraph"/>
              <w:numPr>
                <w:ilvl w:val="0"/>
                <w:numId w:val="3"/>
              </w:numPr>
              <w:spacing w:after="160" w:line="259" w:lineRule="auto"/>
              <w:ind w:left="743"/>
            </w:pPr>
            <w:r>
              <w:t xml:space="preserve">In the second step, </w:t>
            </w:r>
            <w:r w:rsidRPr="000B38EF">
              <w:t xml:space="preserve">I was provided with the XML schema by the organization. The schema outlined the rules and constraints for the structure of the XML file, including the allowable elements and attributes. It provided guidelines for how the data should be organized and </w:t>
            </w:r>
            <w:r w:rsidR="00A0131D" w:rsidRPr="000B38EF">
              <w:t>stored and</w:t>
            </w:r>
            <w:r w:rsidRPr="000B38EF">
              <w:t xml:space="preserve"> ensured that the XML file was well-formed and easily validated. Using the schema, I was able to create a clear and consistent structure for the XML file. </w:t>
            </w:r>
          </w:p>
          <w:p w14:paraId="547090B5" w14:textId="77777777" w:rsidR="00CA39BC" w:rsidRDefault="00CA39BC" w:rsidP="00A0131D">
            <w:pPr>
              <w:pStyle w:val="ListParagraph"/>
              <w:numPr>
                <w:ilvl w:val="0"/>
                <w:numId w:val="3"/>
              </w:numPr>
              <w:spacing w:after="160" w:line="259" w:lineRule="auto"/>
              <w:ind w:left="743"/>
            </w:pPr>
            <w:r>
              <w:t xml:space="preserve">In the third step, </w:t>
            </w:r>
            <w:r w:rsidRPr="000B38EF">
              <w:t xml:space="preserve">I began creating the XML file. This involved manually entering the content provided by the organization into the appropriate </w:t>
            </w:r>
            <w:r>
              <w:t>pages</w:t>
            </w:r>
            <w:r w:rsidRPr="000B38EF">
              <w:t xml:space="preserve"> of the XML file.</w:t>
            </w:r>
          </w:p>
          <w:p w14:paraId="44C732A9" w14:textId="77777777" w:rsidR="00CA39BC" w:rsidRDefault="00CA39BC" w:rsidP="00A0131D">
            <w:pPr>
              <w:pStyle w:val="ListParagraph"/>
              <w:numPr>
                <w:ilvl w:val="0"/>
                <w:numId w:val="3"/>
              </w:numPr>
              <w:spacing w:after="160" w:line="259" w:lineRule="auto"/>
              <w:ind w:left="743"/>
            </w:pPr>
            <w:r w:rsidRPr="000B38EF">
              <w:t>Once the XML file was created, I tested and validated it to ensure that it worked as expected. I used XML parsers and validators to check that the file was well-formed, conformed to the defined schema, and was free of any errors or issues.</w:t>
            </w:r>
          </w:p>
          <w:p w14:paraId="52DEB4B4" w14:textId="2D67EF42" w:rsidR="00CA39BC" w:rsidRDefault="00CA39BC" w:rsidP="00A0131D">
            <w:pPr>
              <w:pStyle w:val="ListParagraph"/>
              <w:numPr>
                <w:ilvl w:val="0"/>
                <w:numId w:val="3"/>
              </w:numPr>
              <w:spacing w:after="160" w:line="259" w:lineRule="auto"/>
              <w:ind w:left="743"/>
            </w:pPr>
            <w:r w:rsidRPr="003337C6">
              <w:t xml:space="preserve">Depending on the requirements of the organization, I integrated all the XML files within one file that is index file in which each </w:t>
            </w:r>
            <w:r>
              <w:t>I</w:t>
            </w:r>
            <w:r w:rsidRPr="003337C6">
              <w:t xml:space="preserve"> include each individual file as page_1.xml, page_2.xml and so on.</w:t>
            </w:r>
          </w:p>
          <w:p w14:paraId="6D850AC1" w14:textId="281737C1" w:rsidR="00FB33AA" w:rsidRDefault="00FB33AA" w:rsidP="00FB33AA"/>
        </w:tc>
      </w:tr>
      <w:tr w:rsidR="00CF7132" w14:paraId="21297067" w14:textId="77777777" w:rsidTr="00CF7132">
        <w:tc>
          <w:tcPr>
            <w:tcW w:w="9350" w:type="dxa"/>
          </w:tcPr>
          <w:p w14:paraId="1AE3BD72" w14:textId="4DD8A3AE" w:rsidR="00CF7132" w:rsidRDefault="00CA39BC">
            <w:r>
              <w:t>Assumptions:</w:t>
            </w:r>
          </w:p>
          <w:p w14:paraId="21D87D56" w14:textId="77777777" w:rsidR="00E81533" w:rsidRDefault="00E81533"/>
          <w:p w14:paraId="0216586A" w14:textId="3423D96A" w:rsidR="00E81533" w:rsidRPr="00E81533" w:rsidRDefault="00E81533" w:rsidP="00E81533">
            <w:pPr>
              <w:pStyle w:val="ListParagraph"/>
              <w:numPr>
                <w:ilvl w:val="0"/>
                <w:numId w:val="9"/>
              </w:numPr>
              <w:rPr>
                <w:rFonts w:ascii="Calibri" w:hAnsi="Calibri" w:cs="Calibri"/>
                <w:b/>
                <w:bCs/>
                <w:color w:val="000000" w:themeColor="text1"/>
              </w:rPr>
            </w:pPr>
            <w:r w:rsidRPr="00E81533">
              <w:rPr>
                <w:rFonts w:ascii="Calibri" w:hAnsi="Calibri" w:cs="Calibri"/>
                <w:color w:val="000000" w:themeColor="text1"/>
                <w:shd w:val="clear" w:color="auto" w:fill="F7F7F8"/>
              </w:rPr>
              <w:t>The users of the digital book platform are assumed to have basic computer skills and knowledge of how to use digital devices such as laptops, tablets, and smartphones.</w:t>
            </w:r>
          </w:p>
          <w:p w14:paraId="2E4A807F" w14:textId="77777777" w:rsidR="00E81533" w:rsidRDefault="00E81533" w:rsidP="00E81533">
            <w:pPr>
              <w:rPr>
                <w:color w:val="000000" w:themeColor="text1"/>
              </w:rPr>
            </w:pPr>
          </w:p>
          <w:p w14:paraId="7DE409B1" w14:textId="28F43DFA" w:rsidR="00E81533" w:rsidRPr="00E81533" w:rsidRDefault="00E81533" w:rsidP="00E81533">
            <w:pPr>
              <w:pStyle w:val="ListParagraph"/>
              <w:numPr>
                <w:ilvl w:val="0"/>
                <w:numId w:val="9"/>
              </w:numPr>
              <w:rPr>
                <w:rFonts w:cstheme="minorHAnsi"/>
                <w:color w:val="000000" w:themeColor="text1"/>
                <w:shd w:val="clear" w:color="auto" w:fill="F7F7F8"/>
              </w:rPr>
            </w:pPr>
            <w:r w:rsidRPr="00E81533">
              <w:rPr>
                <w:rFonts w:cstheme="minorHAnsi"/>
                <w:color w:val="000000" w:themeColor="text1"/>
                <w:shd w:val="clear" w:color="auto" w:fill="F7F7F8"/>
              </w:rPr>
              <w:lastRenderedPageBreak/>
              <w:t>The digital book platform assumes that users have access to a device with internet connectivity and modern web browsers that support the latest HTML5 and CSS3 standards.</w:t>
            </w:r>
          </w:p>
          <w:p w14:paraId="40600F54" w14:textId="79BEB3E2" w:rsidR="00E81533" w:rsidRPr="00E81533" w:rsidRDefault="00E81533" w:rsidP="00E81533">
            <w:pPr>
              <w:pStyle w:val="ListParagraph"/>
              <w:numPr>
                <w:ilvl w:val="0"/>
                <w:numId w:val="9"/>
              </w:numPr>
              <w:rPr>
                <w:rFonts w:cstheme="minorHAnsi"/>
                <w:color w:val="000000" w:themeColor="text1"/>
              </w:rPr>
            </w:pPr>
            <w:r w:rsidRPr="00E81533">
              <w:rPr>
                <w:rFonts w:cstheme="minorHAnsi"/>
                <w:color w:val="000000" w:themeColor="text1"/>
                <w:shd w:val="clear" w:color="auto" w:fill="F7F7F8"/>
              </w:rPr>
              <w:t>The platform is assumed to be scalable to accommodate the increasing number of users and the growth of the content library.</w:t>
            </w:r>
          </w:p>
          <w:p w14:paraId="5126EAA2" w14:textId="7B30657F" w:rsidR="00E81533" w:rsidRPr="00E81533" w:rsidRDefault="00E81533" w:rsidP="00E81533">
            <w:pPr>
              <w:rPr>
                <w:rFonts w:cstheme="minorHAnsi"/>
                <w:color w:val="000000" w:themeColor="text1"/>
              </w:rPr>
            </w:pPr>
          </w:p>
          <w:p w14:paraId="6A3D6A7F" w14:textId="38190E0E" w:rsidR="00FB33AA" w:rsidRPr="00E81533" w:rsidRDefault="00E81533" w:rsidP="00E81533">
            <w:pPr>
              <w:pStyle w:val="ListParagraph"/>
              <w:numPr>
                <w:ilvl w:val="0"/>
                <w:numId w:val="9"/>
              </w:numPr>
              <w:jc w:val="both"/>
              <w:rPr>
                <w:rFonts w:cstheme="minorHAnsi"/>
                <w:color w:val="000000" w:themeColor="text1"/>
              </w:rPr>
            </w:pPr>
            <w:r w:rsidRPr="00E81533">
              <w:rPr>
                <w:rFonts w:cstheme="minorHAnsi"/>
                <w:color w:val="000000" w:themeColor="text1"/>
                <w:shd w:val="clear" w:color="auto" w:fill="F7F7F8"/>
              </w:rPr>
              <w:t xml:space="preserve">The platform assumes that the user data and content will be stored </w:t>
            </w:r>
            <w:r w:rsidR="00AF2CEC" w:rsidRPr="00E81533">
              <w:rPr>
                <w:rFonts w:cstheme="minorHAnsi"/>
                <w:color w:val="000000" w:themeColor="text1"/>
                <w:shd w:val="clear" w:color="auto" w:fill="F7F7F8"/>
              </w:rPr>
              <w:t>securely,</w:t>
            </w:r>
            <w:r w:rsidRPr="00E81533">
              <w:rPr>
                <w:rFonts w:cstheme="minorHAnsi"/>
                <w:color w:val="000000" w:themeColor="text1"/>
                <w:shd w:val="clear" w:color="auto" w:fill="F7F7F8"/>
              </w:rPr>
              <w:t xml:space="preserve"> and that the platform complies with data protection and privacy laws and regulations.</w:t>
            </w:r>
          </w:p>
          <w:p w14:paraId="5C721F59" w14:textId="7C9E9759" w:rsidR="00CA39BC" w:rsidRDefault="00CA39BC" w:rsidP="00CA39BC">
            <w:pPr>
              <w:jc w:val="both"/>
            </w:pPr>
          </w:p>
        </w:tc>
      </w:tr>
      <w:tr w:rsidR="00CF7132" w14:paraId="530E2877" w14:textId="77777777" w:rsidTr="00CF7132">
        <w:tc>
          <w:tcPr>
            <w:tcW w:w="9350" w:type="dxa"/>
          </w:tcPr>
          <w:p w14:paraId="0FFC943E" w14:textId="77777777" w:rsidR="00CA39BC" w:rsidRDefault="00CA39BC" w:rsidP="00CA39BC">
            <w:pPr>
              <w:ind w:left="16"/>
            </w:pPr>
            <w:r>
              <w:lastRenderedPageBreak/>
              <w:t xml:space="preserve">Project Diagrams: </w:t>
            </w:r>
          </w:p>
          <w:p w14:paraId="6CD67728" w14:textId="77777777" w:rsidR="003E635D" w:rsidRDefault="003E635D" w:rsidP="00CA39BC">
            <w:pPr>
              <w:ind w:left="16"/>
            </w:pPr>
          </w:p>
          <w:p w14:paraId="2E534A35" w14:textId="6F1500C2" w:rsidR="00CA39BC" w:rsidRDefault="00EA142A" w:rsidP="00CA39BC">
            <w:pPr>
              <w:ind w:left="16"/>
            </w:pPr>
            <w:r w:rsidRPr="002D6722">
              <w:rPr>
                <w:noProof/>
              </w:rPr>
              <w:drawing>
                <wp:anchor distT="0" distB="0" distL="114300" distR="114300" simplePos="0" relativeHeight="251665408" behindDoc="1" locked="0" layoutInCell="1" allowOverlap="1" wp14:anchorId="2CB3DD09" wp14:editId="45F56356">
                  <wp:simplePos x="0" y="0"/>
                  <wp:positionH relativeFrom="column">
                    <wp:posOffset>865717</wp:posOffset>
                  </wp:positionH>
                  <wp:positionV relativeFrom="paragraph">
                    <wp:posOffset>141394</wp:posOffset>
                  </wp:positionV>
                  <wp:extent cx="4061842" cy="4048125"/>
                  <wp:effectExtent l="0" t="0" r="0" b="0"/>
                  <wp:wrapTight wrapText="bothSides">
                    <wp:wrapPolygon edited="0">
                      <wp:start x="0" y="0"/>
                      <wp:lineTo x="0" y="21448"/>
                      <wp:lineTo x="21478" y="21448"/>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061842" cy="4048125"/>
                          </a:xfrm>
                          <a:prstGeom prst="rect">
                            <a:avLst/>
                          </a:prstGeom>
                        </pic:spPr>
                      </pic:pic>
                    </a:graphicData>
                  </a:graphic>
                  <wp14:sizeRelH relativeFrom="margin">
                    <wp14:pctWidth>0</wp14:pctWidth>
                  </wp14:sizeRelH>
                  <wp14:sizeRelV relativeFrom="margin">
                    <wp14:pctHeight>0</wp14:pctHeight>
                  </wp14:sizeRelV>
                </wp:anchor>
              </w:drawing>
            </w:r>
          </w:p>
          <w:p w14:paraId="3365095D" w14:textId="5909FBFD" w:rsidR="0072448F" w:rsidRDefault="0072448F" w:rsidP="00CA39BC"/>
          <w:p w14:paraId="12B26FB6" w14:textId="77777777" w:rsidR="00CA39BC" w:rsidRDefault="00CA39BC" w:rsidP="00CA39BC"/>
          <w:p w14:paraId="23604CBF" w14:textId="77777777" w:rsidR="00CA39BC" w:rsidRDefault="00CA39BC" w:rsidP="00CA39BC"/>
          <w:p w14:paraId="2F593758" w14:textId="77777777" w:rsidR="00CA39BC" w:rsidRDefault="00CA39BC" w:rsidP="00CA39BC"/>
          <w:p w14:paraId="63C0F4D4" w14:textId="77777777" w:rsidR="00CA39BC" w:rsidRDefault="00CA39BC" w:rsidP="00CA39BC"/>
          <w:p w14:paraId="6DF8EC07" w14:textId="77777777" w:rsidR="00CA39BC" w:rsidRDefault="00CA39BC" w:rsidP="00CA39BC"/>
          <w:p w14:paraId="36042CCB" w14:textId="77777777" w:rsidR="00CA39BC" w:rsidRDefault="00CA39BC" w:rsidP="00CA39BC"/>
          <w:p w14:paraId="34F935DE" w14:textId="77777777" w:rsidR="00CA39BC" w:rsidRDefault="00CA39BC" w:rsidP="00CA39BC"/>
          <w:p w14:paraId="6E9978B0" w14:textId="77777777" w:rsidR="00CA39BC" w:rsidRDefault="00CA39BC" w:rsidP="00CA39BC"/>
          <w:p w14:paraId="7B196172" w14:textId="77777777" w:rsidR="00CA39BC" w:rsidRDefault="00CA39BC" w:rsidP="00CA39BC"/>
          <w:p w14:paraId="2CA68126" w14:textId="77777777" w:rsidR="00CA39BC" w:rsidRDefault="00CA39BC" w:rsidP="00CA39BC"/>
          <w:p w14:paraId="680726F4" w14:textId="77777777" w:rsidR="00CA39BC" w:rsidRDefault="00CA39BC" w:rsidP="00CA39BC"/>
          <w:p w14:paraId="241FCE54" w14:textId="77777777" w:rsidR="00CA39BC" w:rsidRDefault="00CA39BC" w:rsidP="00CA39BC"/>
          <w:p w14:paraId="3EBA1FC6" w14:textId="77777777" w:rsidR="00CA39BC" w:rsidRDefault="00CA39BC" w:rsidP="00CA39BC"/>
          <w:p w14:paraId="119F936B" w14:textId="77777777" w:rsidR="00CA39BC" w:rsidRDefault="00CA39BC" w:rsidP="00CA39BC"/>
          <w:p w14:paraId="09CE2FD2" w14:textId="77777777" w:rsidR="00CA39BC" w:rsidRDefault="00CA39BC" w:rsidP="00CA39BC"/>
          <w:p w14:paraId="04E8B9FC" w14:textId="77777777" w:rsidR="00CA39BC" w:rsidRDefault="00CA39BC" w:rsidP="00CA39BC"/>
          <w:p w14:paraId="29DD1090" w14:textId="77777777" w:rsidR="00CA39BC" w:rsidRDefault="00CA39BC" w:rsidP="00CA39BC"/>
          <w:p w14:paraId="1558BAB5" w14:textId="77777777" w:rsidR="00CA39BC" w:rsidRDefault="00CA39BC" w:rsidP="00CA39BC"/>
          <w:p w14:paraId="6BEC9954" w14:textId="77777777" w:rsidR="00CA39BC" w:rsidRDefault="00CA39BC" w:rsidP="00CA39BC"/>
          <w:p w14:paraId="4CAB2F0B" w14:textId="77777777" w:rsidR="00CA39BC" w:rsidRDefault="00CA39BC" w:rsidP="00CA39BC"/>
          <w:p w14:paraId="3CECDBD4" w14:textId="77777777" w:rsidR="00CA39BC" w:rsidRDefault="00CA39BC" w:rsidP="00CA39BC"/>
          <w:p w14:paraId="2EEBE55C" w14:textId="77777777" w:rsidR="00CA39BC" w:rsidRDefault="00CA39BC" w:rsidP="00CA39BC"/>
          <w:p w14:paraId="3D589866" w14:textId="77777777" w:rsidR="00CA39BC" w:rsidRDefault="00CA39BC" w:rsidP="00CA39BC"/>
          <w:p w14:paraId="1B382081" w14:textId="318FEF72" w:rsidR="00CA39BC" w:rsidRDefault="00CA39BC" w:rsidP="00CA39BC">
            <w:r>
              <w:rPr>
                <w:noProof/>
              </w:rPr>
              <mc:AlternateContent>
                <mc:Choice Requires="wps">
                  <w:drawing>
                    <wp:anchor distT="0" distB="0" distL="114300" distR="114300" simplePos="0" relativeHeight="251667456" behindDoc="1" locked="0" layoutInCell="1" allowOverlap="1" wp14:anchorId="79E1C16D" wp14:editId="7DDDBB05">
                      <wp:simplePos x="0" y="0"/>
                      <wp:positionH relativeFrom="column">
                        <wp:posOffset>1296882</wp:posOffset>
                      </wp:positionH>
                      <wp:positionV relativeFrom="paragraph">
                        <wp:posOffset>106680</wp:posOffset>
                      </wp:positionV>
                      <wp:extent cx="31400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40075" cy="635"/>
                              </a:xfrm>
                              <a:prstGeom prst="rect">
                                <a:avLst/>
                              </a:prstGeom>
                              <a:solidFill>
                                <a:prstClr val="white"/>
                              </a:solidFill>
                              <a:ln>
                                <a:noFill/>
                              </a:ln>
                            </wps:spPr>
                            <wps:txbx>
                              <w:txbxContent>
                                <w:p w14:paraId="5343C184" w14:textId="77777777" w:rsidR="00CA39BC" w:rsidRDefault="00CA39BC" w:rsidP="00CA39BC">
                                  <w:pPr>
                                    <w:pStyle w:val="Caption"/>
                                    <w:jc w:val="center"/>
                                  </w:pPr>
                                </w:p>
                                <w:p w14:paraId="6963B7D2" w14:textId="77777777" w:rsidR="00CA39BC" w:rsidRPr="00D34A6E" w:rsidRDefault="00CA39BC" w:rsidP="00CA39BC">
                                  <w:pPr>
                                    <w:pStyle w:val="Caption"/>
                                    <w:jc w:val="center"/>
                                  </w:pPr>
                                  <w:r w:rsidRPr="00975249">
                                    <w:rPr>
                                      <w:color w:val="000000" w:themeColor="text1"/>
                                    </w:rPr>
                                    <w:t xml:space="preserve">Figure </w:t>
                                  </w:r>
                                  <w:r w:rsidRPr="00975249">
                                    <w:rPr>
                                      <w:color w:val="000000" w:themeColor="text1"/>
                                    </w:rPr>
                                    <w:fldChar w:fldCharType="begin"/>
                                  </w:r>
                                  <w:r w:rsidRPr="00975249">
                                    <w:rPr>
                                      <w:color w:val="000000" w:themeColor="text1"/>
                                    </w:rPr>
                                    <w:instrText xml:space="preserve"> SEQ Figure \* ARABIC </w:instrText>
                                  </w:r>
                                  <w:r w:rsidRPr="00975249">
                                    <w:rPr>
                                      <w:color w:val="000000" w:themeColor="text1"/>
                                    </w:rPr>
                                    <w:fldChar w:fldCharType="separate"/>
                                  </w:r>
                                  <w:r>
                                    <w:rPr>
                                      <w:noProof/>
                                      <w:color w:val="000000" w:themeColor="text1"/>
                                    </w:rPr>
                                    <w:t>1</w:t>
                                  </w:r>
                                  <w:r w:rsidRPr="00975249">
                                    <w:rPr>
                                      <w:noProof/>
                                      <w:color w:val="000000" w:themeColor="text1"/>
                                    </w:rPr>
                                    <w:fldChar w:fldCharType="end"/>
                                  </w:r>
                                  <w:r w:rsidRPr="00975249">
                                    <w:rPr>
                                      <w:color w:val="000000" w:themeColor="text1"/>
                                    </w:rPr>
                                    <w:t>: Workflow diagram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1C16D" id="_x0000_t202" coordsize="21600,21600" o:spt="202" path="m,l,21600r21600,l21600,xe">
                      <v:stroke joinstyle="miter"/>
                      <v:path gradientshapeok="t" o:connecttype="rect"/>
                    </v:shapetype>
                    <v:shape id="Text Box 8" o:spid="_x0000_s1026" type="#_x0000_t202" style="position:absolute;margin-left:102.1pt;margin-top:8.4pt;width:247.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" stroked="f">
                      <v:textbox style="mso-fit-shape-to-text:t" inset="0,0,0,0">
                        <w:txbxContent>
                          <w:p w14:paraId="5343C184" w14:textId="77777777" w:rsidR="00CA39BC" w:rsidRDefault="00CA39BC" w:rsidP="00CA39BC">
                            <w:pPr>
                              <w:pStyle w:val="Caption"/>
                              <w:jc w:val="center"/>
                            </w:pPr>
                          </w:p>
                          <w:p w14:paraId="6963B7D2" w14:textId="77777777" w:rsidR="00CA39BC" w:rsidRPr="00D34A6E" w:rsidRDefault="00CA39BC" w:rsidP="00CA39BC">
                            <w:pPr>
                              <w:pStyle w:val="Caption"/>
                              <w:jc w:val="center"/>
                            </w:pPr>
                            <w:r w:rsidRPr="00975249">
                              <w:rPr>
                                <w:color w:val="000000" w:themeColor="text1"/>
                              </w:rPr>
                              <w:t xml:space="preserve">Figure </w:t>
                            </w:r>
                            <w:r w:rsidRPr="00975249">
                              <w:rPr>
                                <w:color w:val="000000" w:themeColor="text1"/>
                              </w:rPr>
                              <w:fldChar w:fldCharType="begin"/>
                            </w:r>
                            <w:r w:rsidRPr="00975249">
                              <w:rPr>
                                <w:color w:val="000000" w:themeColor="text1"/>
                              </w:rPr>
                              <w:instrText xml:space="preserve"> SEQ Figure \* ARABIC </w:instrText>
                            </w:r>
                            <w:r w:rsidRPr="00975249">
                              <w:rPr>
                                <w:color w:val="000000" w:themeColor="text1"/>
                              </w:rPr>
                              <w:fldChar w:fldCharType="separate"/>
                            </w:r>
                            <w:r>
                              <w:rPr>
                                <w:noProof/>
                                <w:color w:val="000000" w:themeColor="text1"/>
                              </w:rPr>
                              <w:t>1</w:t>
                            </w:r>
                            <w:r w:rsidRPr="00975249">
                              <w:rPr>
                                <w:noProof/>
                                <w:color w:val="000000" w:themeColor="text1"/>
                              </w:rPr>
                              <w:fldChar w:fldCharType="end"/>
                            </w:r>
                            <w:r w:rsidRPr="00975249">
                              <w:rPr>
                                <w:color w:val="000000" w:themeColor="text1"/>
                              </w:rPr>
                              <w:t>: Workflow diagram of the project</w:t>
                            </w:r>
                          </w:p>
                        </w:txbxContent>
                      </v:textbox>
                      <w10:wrap type="tight"/>
                    </v:shape>
                  </w:pict>
                </mc:Fallback>
              </mc:AlternateContent>
            </w:r>
          </w:p>
          <w:p w14:paraId="27B15100" w14:textId="77777777" w:rsidR="00CA39BC" w:rsidRDefault="00CA39BC" w:rsidP="00CA39BC"/>
          <w:p w14:paraId="56B7D2EF" w14:textId="77777777" w:rsidR="00CA39BC" w:rsidRDefault="00CA39BC" w:rsidP="00CA39BC"/>
          <w:p w14:paraId="3292CB38" w14:textId="77777777" w:rsidR="00CA39BC" w:rsidRDefault="00CA39BC" w:rsidP="00CA39BC"/>
          <w:p w14:paraId="229B8BB2" w14:textId="77777777" w:rsidR="00CA39BC" w:rsidRDefault="00CA39BC" w:rsidP="00CA39BC"/>
          <w:p w14:paraId="444B02CE" w14:textId="77777777" w:rsidR="00CA39BC" w:rsidRDefault="00CA39BC" w:rsidP="00CA39BC">
            <w:r w:rsidRPr="00975249">
              <w:t>This project involves creating digital book</w:t>
            </w:r>
            <w:r>
              <w:t xml:space="preserve"> </w:t>
            </w:r>
            <w:r w:rsidRPr="00975249">
              <w:t>using XML files. The approach includes understanding the provided content, defining the XML structure and schema, creating the XML files, testing and validation, and integrating the files.</w:t>
            </w:r>
          </w:p>
          <w:p w14:paraId="4DC9D571" w14:textId="58C522CC" w:rsidR="00CA39BC" w:rsidRDefault="00CA39BC" w:rsidP="00CA39BC"/>
        </w:tc>
      </w:tr>
      <w:tr w:rsidR="00CF7132" w14:paraId="06C2E8F8" w14:textId="77777777" w:rsidTr="00CF7132">
        <w:tc>
          <w:tcPr>
            <w:tcW w:w="9350" w:type="dxa"/>
          </w:tcPr>
          <w:p w14:paraId="54DE91A1" w14:textId="1E85E23F" w:rsidR="00D160FF" w:rsidRDefault="00CA39BC">
            <w:r>
              <w:t>Algorithms:</w:t>
            </w:r>
          </w:p>
          <w:p w14:paraId="5460E5DF" w14:textId="77777777" w:rsidR="003E635D" w:rsidRDefault="003E635D"/>
          <w:p w14:paraId="471BFCB0" w14:textId="77777777" w:rsidR="003E635D" w:rsidRPr="003E635D" w:rsidRDefault="003E635D" w:rsidP="003E635D">
            <w:pPr>
              <w:pStyle w:val="ListParagraph"/>
              <w:numPr>
                <w:ilvl w:val="0"/>
                <w:numId w:val="13"/>
              </w:numPr>
              <w:ind w:left="743" w:hanging="383"/>
              <w:rPr>
                <w:color w:val="000000" w:themeColor="text1"/>
              </w:rPr>
            </w:pPr>
            <w:r w:rsidRPr="003E635D">
              <w:rPr>
                <w:color w:val="000000" w:themeColor="text1"/>
              </w:rPr>
              <w:lastRenderedPageBreak/>
              <w:t xml:space="preserve">Parsing Algorithm: This algorithm will be used to parse the XML files used to structure the book content. It will ensure that the XML is well-formed and </w:t>
            </w:r>
            <w:proofErr w:type="gramStart"/>
            <w:r w:rsidRPr="003E635D">
              <w:rPr>
                <w:color w:val="000000" w:themeColor="text1"/>
              </w:rPr>
              <w:t>valid, and</w:t>
            </w:r>
            <w:proofErr w:type="gramEnd"/>
            <w:r w:rsidRPr="003E635D">
              <w:rPr>
                <w:color w:val="000000" w:themeColor="text1"/>
              </w:rPr>
              <w:t xml:space="preserve"> will extract the necessary data to be displayed on the digital book platform.</w:t>
            </w:r>
          </w:p>
          <w:p w14:paraId="17B9C22F" w14:textId="77777777" w:rsidR="003E635D" w:rsidRPr="003E635D" w:rsidRDefault="003E635D" w:rsidP="003E635D">
            <w:pPr>
              <w:ind w:left="743" w:hanging="383"/>
              <w:rPr>
                <w:color w:val="000000" w:themeColor="text1"/>
              </w:rPr>
            </w:pPr>
          </w:p>
          <w:p w14:paraId="4C5B3B2C" w14:textId="77777777" w:rsidR="003E635D" w:rsidRPr="003E635D" w:rsidRDefault="003E635D" w:rsidP="003E635D">
            <w:pPr>
              <w:pStyle w:val="ListParagraph"/>
              <w:numPr>
                <w:ilvl w:val="0"/>
                <w:numId w:val="13"/>
              </w:numPr>
              <w:ind w:left="743" w:hanging="383"/>
              <w:rPr>
                <w:color w:val="000000" w:themeColor="text1"/>
              </w:rPr>
            </w:pPr>
            <w:r w:rsidRPr="003E635D">
              <w:rPr>
                <w:color w:val="000000" w:themeColor="text1"/>
              </w:rPr>
              <w:t>Rendering Algorithm: This algorithm will be used to render the book content on the digital platform. It will ensure that the content is displayed in the correct order and format as specified in the XML.</w:t>
            </w:r>
          </w:p>
          <w:p w14:paraId="62F9E65E" w14:textId="77777777" w:rsidR="003E635D" w:rsidRPr="003E635D" w:rsidRDefault="003E635D" w:rsidP="003E635D">
            <w:pPr>
              <w:ind w:left="743" w:hanging="383"/>
              <w:rPr>
                <w:color w:val="000000" w:themeColor="text1"/>
              </w:rPr>
            </w:pPr>
          </w:p>
          <w:p w14:paraId="280786C1" w14:textId="77777777" w:rsidR="003E635D" w:rsidRPr="003E635D" w:rsidRDefault="003E635D" w:rsidP="003E635D">
            <w:pPr>
              <w:pStyle w:val="ListParagraph"/>
              <w:numPr>
                <w:ilvl w:val="0"/>
                <w:numId w:val="13"/>
              </w:numPr>
              <w:ind w:left="743" w:hanging="383"/>
              <w:rPr>
                <w:color w:val="000000" w:themeColor="text1"/>
              </w:rPr>
            </w:pPr>
            <w:r w:rsidRPr="003E635D">
              <w:rPr>
                <w:color w:val="000000" w:themeColor="text1"/>
              </w:rPr>
              <w:t>Multimedia Integration Algorithm: This algorithm will be used to integrate multimedia elements such as images, videos, and audio into the digital book. It will ensure that these elements are displayed and played back correctly on the digital platform.</w:t>
            </w:r>
          </w:p>
          <w:p w14:paraId="43C97573" w14:textId="77777777" w:rsidR="003E635D" w:rsidRPr="003E635D" w:rsidRDefault="003E635D" w:rsidP="003E635D">
            <w:pPr>
              <w:ind w:left="743" w:hanging="383"/>
              <w:rPr>
                <w:color w:val="000000" w:themeColor="text1"/>
              </w:rPr>
            </w:pPr>
          </w:p>
          <w:p w14:paraId="064635BB" w14:textId="7DAD1A37" w:rsidR="00AF2CEC" w:rsidRPr="003E635D" w:rsidRDefault="003E635D" w:rsidP="003E635D">
            <w:pPr>
              <w:pStyle w:val="ListParagraph"/>
              <w:numPr>
                <w:ilvl w:val="0"/>
                <w:numId w:val="13"/>
              </w:numPr>
              <w:ind w:left="743" w:hanging="383"/>
              <w:rPr>
                <w:color w:val="000000" w:themeColor="text1"/>
              </w:rPr>
            </w:pPr>
            <w:r w:rsidRPr="003E635D">
              <w:rPr>
                <w:color w:val="000000" w:themeColor="text1"/>
              </w:rPr>
              <w:t>Navigation Algorithm: This algorithm will be used to provide users with an easy-to-use navigation system for the digital book. It will allow users to easily move between pages and sections of the book, as well as search for specific content.</w:t>
            </w:r>
          </w:p>
          <w:p w14:paraId="613343F5" w14:textId="1639942F" w:rsidR="00AF2CEC" w:rsidRPr="00B43AC8" w:rsidRDefault="00AF2CEC" w:rsidP="00CA39BC">
            <w:pPr>
              <w:rPr>
                <w:b/>
                <w:bCs/>
              </w:rPr>
            </w:pPr>
          </w:p>
        </w:tc>
      </w:tr>
      <w:tr w:rsidR="00CF7132" w14:paraId="324F41D4" w14:textId="77777777" w:rsidTr="00CF7132">
        <w:tc>
          <w:tcPr>
            <w:tcW w:w="9350" w:type="dxa"/>
          </w:tcPr>
          <w:p w14:paraId="6F9DDC32" w14:textId="65D52FB9" w:rsidR="00EA142A" w:rsidRDefault="00EA142A" w:rsidP="00EA142A">
            <w:r>
              <w:lastRenderedPageBreak/>
              <w:t>Outcome:</w:t>
            </w:r>
          </w:p>
          <w:p w14:paraId="7CD18285" w14:textId="77777777" w:rsidR="003E635D" w:rsidRDefault="003E635D" w:rsidP="00EA142A"/>
          <w:p w14:paraId="3D56002C" w14:textId="77777777" w:rsidR="00EA142A" w:rsidRDefault="00EA142A" w:rsidP="00A0131D">
            <w:pPr>
              <w:pStyle w:val="ListParagraph"/>
              <w:numPr>
                <w:ilvl w:val="0"/>
                <w:numId w:val="12"/>
              </w:numPr>
              <w:spacing w:after="160" w:line="259" w:lineRule="auto"/>
              <w:ind w:left="743" w:hanging="425"/>
            </w:pPr>
            <w:r w:rsidRPr="008117F4">
              <w:t>Firstly, it enables the creation of digital books in a more efficient and cost-effective manner. This eliminates the need for printing, publishing, and distribution costs, making it easier for authors to get their work to their intended audience. This outcome also makes it possible for publishers to create digital books at a much faster rate than traditional publishing methods.</w:t>
            </w:r>
          </w:p>
          <w:p w14:paraId="6CAF04CC" w14:textId="77777777" w:rsidR="00A0131D" w:rsidRDefault="00A0131D" w:rsidP="00A0131D">
            <w:pPr>
              <w:pStyle w:val="ListParagraph"/>
              <w:spacing w:after="160" w:line="259" w:lineRule="auto"/>
              <w:ind w:left="743" w:hanging="23"/>
            </w:pPr>
          </w:p>
          <w:p w14:paraId="4E785EC0" w14:textId="0535E26A" w:rsidR="00EA142A" w:rsidRDefault="00EA142A" w:rsidP="00A0131D">
            <w:pPr>
              <w:pStyle w:val="ListParagraph"/>
              <w:numPr>
                <w:ilvl w:val="0"/>
                <w:numId w:val="12"/>
              </w:numPr>
              <w:spacing w:after="160" w:line="259" w:lineRule="auto"/>
              <w:ind w:left="743" w:hanging="425"/>
            </w:pPr>
            <w:r w:rsidRPr="008117F4">
              <w:t>Secondly, the project promotes environmental sustainability by reducing the amount of paper used for printing books. This outcome helps to conserve forests and reduce greenhouse gas emissions associated with paper production and transportation.</w:t>
            </w:r>
          </w:p>
          <w:p w14:paraId="7E703932" w14:textId="179E99AE" w:rsidR="00EA142A" w:rsidRDefault="00EA142A" w:rsidP="00EA142A"/>
        </w:tc>
      </w:tr>
      <w:tr w:rsidR="00A0131D" w14:paraId="24D9DCC5" w14:textId="77777777" w:rsidTr="00CF7132">
        <w:tc>
          <w:tcPr>
            <w:tcW w:w="9350" w:type="dxa"/>
          </w:tcPr>
          <w:p w14:paraId="7F3BB9CC" w14:textId="77777777" w:rsidR="00A0131D" w:rsidRDefault="00A0131D" w:rsidP="00A0131D">
            <w:pPr>
              <w:ind w:left="16"/>
            </w:pPr>
            <w:r>
              <w:t xml:space="preserve">Exceptions considered: </w:t>
            </w:r>
          </w:p>
          <w:p w14:paraId="3153B747" w14:textId="77777777" w:rsidR="00A0131D" w:rsidRDefault="00A0131D" w:rsidP="00A0131D">
            <w:pPr>
              <w:ind w:left="16"/>
            </w:pPr>
          </w:p>
          <w:p w14:paraId="73AAF57B" w14:textId="77777777" w:rsidR="00A0131D" w:rsidRPr="00A0131D" w:rsidRDefault="00A0131D" w:rsidP="00A0131D">
            <w:pPr>
              <w:pStyle w:val="ListParagraph"/>
              <w:numPr>
                <w:ilvl w:val="0"/>
                <w:numId w:val="10"/>
              </w:numPr>
              <w:rPr>
                <w:rFonts w:cstheme="minorHAnsi"/>
                <w:color w:val="000000" w:themeColor="text1"/>
                <w:shd w:val="clear" w:color="auto" w:fill="F7F7F8"/>
              </w:rPr>
            </w:pPr>
            <w:r w:rsidRPr="00A0131D">
              <w:rPr>
                <w:rFonts w:cstheme="minorHAnsi"/>
                <w:color w:val="000000" w:themeColor="text1"/>
                <w:shd w:val="clear" w:color="auto" w:fill="F7F7F8"/>
              </w:rPr>
              <w:t>The digital book platform requires a stable and reliable internet connection to access and display multimedia content. In the event of network connectivity issues, the platform may experience delays or may not be able to display multimedia content properly.</w:t>
            </w:r>
          </w:p>
          <w:p w14:paraId="009875F6" w14:textId="77777777" w:rsidR="00A0131D" w:rsidRPr="00A0131D" w:rsidRDefault="00A0131D" w:rsidP="00A0131D">
            <w:pPr>
              <w:ind w:left="16"/>
              <w:rPr>
                <w:rFonts w:cstheme="minorHAnsi"/>
                <w:color w:val="000000" w:themeColor="text1"/>
                <w:shd w:val="clear" w:color="auto" w:fill="F7F7F8"/>
              </w:rPr>
            </w:pPr>
          </w:p>
          <w:p w14:paraId="73F1FEA9" w14:textId="77777777" w:rsidR="00A0131D" w:rsidRPr="00A0131D" w:rsidRDefault="00A0131D" w:rsidP="00A0131D">
            <w:pPr>
              <w:pStyle w:val="ListParagraph"/>
              <w:numPr>
                <w:ilvl w:val="0"/>
                <w:numId w:val="10"/>
              </w:numPr>
              <w:rPr>
                <w:rFonts w:cstheme="minorHAnsi"/>
                <w:color w:val="000000" w:themeColor="text1"/>
                <w:shd w:val="clear" w:color="auto" w:fill="F7F7F8"/>
              </w:rPr>
            </w:pPr>
            <w:r w:rsidRPr="00A0131D">
              <w:rPr>
                <w:rFonts w:cstheme="minorHAnsi"/>
                <w:color w:val="000000" w:themeColor="text1"/>
                <w:shd w:val="clear" w:color="auto" w:fill="F7F7F8"/>
              </w:rPr>
              <w:t>The digital book platform may not be compatible with all devices or operating systems. Compatibility issues may arise due to differences in hardware specifications, software configurations, or other factors.</w:t>
            </w:r>
          </w:p>
          <w:p w14:paraId="25C37E40" w14:textId="77777777" w:rsidR="00A0131D" w:rsidRPr="00A0131D" w:rsidRDefault="00A0131D" w:rsidP="00A0131D">
            <w:pPr>
              <w:ind w:left="16"/>
              <w:rPr>
                <w:rFonts w:cstheme="minorHAnsi"/>
                <w:color w:val="000000" w:themeColor="text1"/>
                <w:shd w:val="clear" w:color="auto" w:fill="F7F7F8"/>
              </w:rPr>
            </w:pPr>
          </w:p>
          <w:p w14:paraId="57CF2EFF" w14:textId="77777777" w:rsidR="00A0131D" w:rsidRPr="00A0131D" w:rsidRDefault="00A0131D" w:rsidP="00A0131D">
            <w:pPr>
              <w:pStyle w:val="ListParagraph"/>
              <w:numPr>
                <w:ilvl w:val="0"/>
                <w:numId w:val="10"/>
              </w:numPr>
              <w:rPr>
                <w:rFonts w:cstheme="minorHAnsi"/>
                <w:color w:val="000000" w:themeColor="text1"/>
                <w:shd w:val="clear" w:color="auto" w:fill="F7F7F8"/>
              </w:rPr>
            </w:pPr>
            <w:r w:rsidRPr="00A0131D">
              <w:rPr>
                <w:rFonts w:cstheme="minorHAnsi"/>
                <w:color w:val="000000" w:themeColor="text1"/>
                <w:shd w:val="clear" w:color="auto" w:fill="F7F7F8"/>
              </w:rPr>
              <w:t>The digital book platform must comply with legal requirements such as copyright laws, data protection regulations, and accessibility standards. Failure to comply with legal requirements may result in legal action or financial penalties.</w:t>
            </w:r>
          </w:p>
          <w:p w14:paraId="424ACCFF" w14:textId="77777777" w:rsidR="00A0131D" w:rsidRPr="00A0131D" w:rsidRDefault="00A0131D" w:rsidP="00A0131D">
            <w:pPr>
              <w:ind w:left="16"/>
              <w:rPr>
                <w:rFonts w:cstheme="minorHAnsi"/>
                <w:color w:val="000000" w:themeColor="text1"/>
                <w:shd w:val="clear" w:color="auto" w:fill="F7F7F8"/>
              </w:rPr>
            </w:pPr>
          </w:p>
          <w:p w14:paraId="4AA71CBE" w14:textId="77777777" w:rsidR="00A0131D" w:rsidRPr="00A0131D" w:rsidRDefault="00A0131D" w:rsidP="00A0131D">
            <w:pPr>
              <w:pStyle w:val="ListParagraph"/>
              <w:numPr>
                <w:ilvl w:val="0"/>
                <w:numId w:val="10"/>
              </w:numPr>
              <w:rPr>
                <w:rFonts w:cstheme="minorHAnsi"/>
                <w:color w:val="000000" w:themeColor="text1"/>
              </w:rPr>
            </w:pPr>
            <w:r w:rsidRPr="00A0131D">
              <w:rPr>
                <w:rFonts w:cstheme="minorHAnsi"/>
                <w:color w:val="000000" w:themeColor="text1"/>
                <w:shd w:val="clear" w:color="auto" w:fill="F7F7F8"/>
              </w:rPr>
              <w:t>The digital book platform may be susceptible to security vulnerabilities such as unauthorized access, data breaches, or malware attacks. The platform must implement robust security measures to mitigate the risk of such security threats.</w:t>
            </w:r>
          </w:p>
          <w:p w14:paraId="3350264B" w14:textId="77777777" w:rsidR="00A0131D" w:rsidRDefault="00A0131D" w:rsidP="00EA142A">
            <w:pPr>
              <w:ind w:left="16"/>
            </w:pPr>
          </w:p>
        </w:tc>
      </w:tr>
      <w:tr w:rsidR="00CF7132" w14:paraId="1B281C94" w14:textId="77777777" w:rsidTr="00CF7132">
        <w:tc>
          <w:tcPr>
            <w:tcW w:w="9350" w:type="dxa"/>
          </w:tcPr>
          <w:p w14:paraId="7B9C6F7B" w14:textId="77777777" w:rsidR="00CA39BC" w:rsidRDefault="00CA39BC" w:rsidP="00CA39BC">
            <w:pPr>
              <w:ind w:left="16"/>
            </w:pPr>
            <w:r>
              <w:t xml:space="preserve">Enhancement Scope: </w:t>
            </w:r>
          </w:p>
          <w:p w14:paraId="563E984B" w14:textId="77777777" w:rsidR="0072448F" w:rsidRDefault="0072448F"/>
          <w:p w14:paraId="48524435" w14:textId="77777777" w:rsidR="00A256B8" w:rsidRDefault="00A256B8" w:rsidP="00A256B8">
            <w:pPr>
              <w:pStyle w:val="ListParagraph"/>
              <w:ind w:left="360"/>
            </w:pPr>
            <w:r w:rsidRPr="00A256B8">
              <w:t xml:space="preserve">The Digital Book Development project has great potential for future enhancements and improvements. </w:t>
            </w:r>
          </w:p>
          <w:p w14:paraId="47C6A3F3" w14:textId="77777777" w:rsidR="00A0131D" w:rsidRDefault="00A0131D" w:rsidP="00A256B8">
            <w:pPr>
              <w:pStyle w:val="ListParagraph"/>
              <w:ind w:left="360"/>
            </w:pPr>
          </w:p>
          <w:p w14:paraId="5CAC6690" w14:textId="43A3A47D" w:rsidR="00A256B8" w:rsidRDefault="00A256B8" w:rsidP="00A0131D">
            <w:pPr>
              <w:pStyle w:val="ListParagraph"/>
              <w:numPr>
                <w:ilvl w:val="0"/>
                <w:numId w:val="11"/>
              </w:numPr>
              <w:ind w:left="743" w:hanging="425"/>
            </w:pPr>
            <w:r w:rsidRPr="00A256B8">
              <w:t xml:space="preserve">One area of enhancement is the addition of multimedia content. While the current version of the project supports </w:t>
            </w:r>
            <w:r w:rsidR="00A0131D" w:rsidRPr="00A256B8">
              <w:t xml:space="preserve">text, </w:t>
            </w:r>
            <w:r w:rsidR="00A0131D">
              <w:t>images</w:t>
            </w:r>
            <w:r w:rsidRPr="00A256B8">
              <w:t>,</w:t>
            </w:r>
            <w:r>
              <w:t xml:space="preserve"> </w:t>
            </w:r>
            <w:proofErr w:type="gramStart"/>
            <w:r w:rsidRPr="00A256B8">
              <w:t>videos</w:t>
            </w:r>
            <w:proofErr w:type="gramEnd"/>
            <w:r w:rsidRPr="00A256B8">
              <w:t xml:space="preserve"> and </w:t>
            </w:r>
            <w:r w:rsidR="003A03E0" w:rsidRPr="00A256B8">
              <w:t>audio it</w:t>
            </w:r>
            <w:r w:rsidRPr="00A256B8">
              <w:t xml:space="preserve"> could be enhanced by the inclusion of interactive elements such as quizzes and animations. These multimedia components would make the digital book more dynamic and engaging, increasing user engagement and interest.</w:t>
            </w:r>
          </w:p>
          <w:p w14:paraId="2F450CAA" w14:textId="77777777" w:rsidR="00A0131D" w:rsidRDefault="00A0131D" w:rsidP="00A0131D">
            <w:pPr>
              <w:pStyle w:val="ListParagraph"/>
              <w:ind w:left="743" w:hanging="23"/>
            </w:pPr>
          </w:p>
          <w:p w14:paraId="248984C5" w14:textId="79D8C740" w:rsidR="00A256B8" w:rsidRDefault="00A256B8" w:rsidP="00A0131D">
            <w:pPr>
              <w:pStyle w:val="ListParagraph"/>
              <w:numPr>
                <w:ilvl w:val="0"/>
                <w:numId w:val="11"/>
              </w:numPr>
              <w:spacing w:after="160" w:line="259" w:lineRule="auto"/>
              <w:ind w:left="743" w:hanging="425"/>
            </w:pPr>
            <w:r w:rsidRPr="00A256B8">
              <w:t>In addition, the project could be expanded to support multiple languages. By adding support for multiple languages, the digital book would become more accessible to a wider audience, making it a more versatile and valuable tool.</w:t>
            </w:r>
          </w:p>
          <w:p w14:paraId="2E6FF44B" w14:textId="77777777" w:rsidR="00A0131D" w:rsidRDefault="00A0131D" w:rsidP="00A0131D">
            <w:pPr>
              <w:pStyle w:val="ListParagraph"/>
              <w:spacing w:after="160" w:line="259" w:lineRule="auto"/>
              <w:ind w:left="743" w:hanging="23"/>
            </w:pPr>
          </w:p>
          <w:p w14:paraId="0C60C9E1" w14:textId="785ABC3B" w:rsidR="00A256B8" w:rsidRDefault="00A256B8" w:rsidP="00A0131D">
            <w:pPr>
              <w:pStyle w:val="ListParagraph"/>
              <w:numPr>
                <w:ilvl w:val="0"/>
                <w:numId w:val="11"/>
              </w:numPr>
              <w:spacing w:after="160" w:line="259" w:lineRule="auto"/>
              <w:ind w:left="743" w:hanging="425"/>
            </w:pPr>
            <w:r w:rsidRPr="00A256B8">
              <w:t>Another enhancement that could be made to the project is the addition of social media sharing capabilities. By integrating social media sharing buttons into the digital book, users could easily share content with their friends and followers on popular social media platforms, increasing the visibility and reach of the digital book.</w:t>
            </w:r>
          </w:p>
          <w:p w14:paraId="16EF2C2A" w14:textId="77777777" w:rsidR="00A0131D" w:rsidRDefault="00A0131D" w:rsidP="00A0131D">
            <w:pPr>
              <w:pStyle w:val="ListParagraph"/>
              <w:spacing w:after="160" w:line="259" w:lineRule="auto"/>
              <w:ind w:left="743" w:hanging="23"/>
            </w:pPr>
          </w:p>
          <w:p w14:paraId="4BF41639" w14:textId="486B2477" w:rsidR="00A256B8" w:rsidRPr="00A256B8" w:rsidRDefault="00A256B8" w:rsidP="00A0131D">
            <w:pPr>
              <w:pStyle w:val="ListParagraph"/>
              <w:numPr>
                <w:ilvl w:val="0"/>
                <w:numId w:val="11"/>
              </w:numPr>
              <w:ind w:left="743" w:hanging="425"/>
            </w:pPr>
            <w:r w:rsidRPr="00A256B8">
              <w:t>Finally, the project could be enhanced by the addition of analytics and tracking capabilities. By incorporating analytics tools, project developers could gain insights into how users interact with the digital book, which pages are most popular, and which elements of the book are most engaging. This information could be used to continually improve the digital book and make it more valuable and engaging for users.</w:t>
            </w:r>
          </w:p>
          <w:p w14:paraId="259D35DD" w14:textId="789340D0" w:rsidR="00A970C2" w:rsidRDefault="00A970C2"/>
        </w:tc>
      </w:tr>
      <w:tr w:rsidR="00CA39BC" w14:paraId="7AAA6EA7" w14:textId="77777777" w:rsidTr="00CF7132">
        <w:tc>
          <w:tcPr>
            <w:tcW w:w="9350" w:type="dxa"/>
          </w:tcPr>
          <w:p w14:paraId="5498FC70" w14:textId="6E7B07EE" w:rsidR="00CA39BC" w:rsidRDefault="00CA39BC" w:rsidP="00CA39BC">
            <w:r>
              <w:lastRenderedPageBreak/>
              <w:t xml:space="preserve">Link to Code and executable file: </w:t>
            </w:r>
          </w:p>
          <w:p w14:paraId="76030591" w14:textId="77777777" w:rsidR="008E1E81" w:rsidRDefault="008E1E81" w:rsidP="00CA39BC"/>
          <w:p w14:paraId="7C99277B" w14:textId="614031CE" w:rsidR="00CA39BC" w:rsidRDefault="00000000" w:rsidP="00CA39BC">
            <w:hyperlink r:id="rId9" w:history="1">
              <w:r w:rsidR="008E1E81" w:rsidRPr="008E1E81">
                <w:rPr>
                  <w:rStyle w:val="Hyperlink"/>
                </w:rPr>
                <w:t>https://github.com/prachi1619/digital-book-development.git</w:t>
              </w:r>
            </w:hyperlink>
          </w:p>
          <w:p w14:paraId="6CDD2391" w14:textId="36D7174D" w:rsidR="00CA39BC" w:rsidRDefault="00CA39BC" w:rsidP="00CA39BC"/>
        </w:tc>
      </w:tr>
    </w:tbl>
    <w:p w14:paraId="77AB9829" w14:textId="1CE5531F" w:rsidR="00A64E17" w:rsidRDefault="00A64E17" w:rsidP="00B43AC8"/>
    <w:sectPr w:rsidR="00A64E1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4761" w14:textId="77777777" w:rsidR="00B51F65" w:rsidRDefault="00B51F65" w:rsidP="000D200A">
      <w:pPr>
        <w:spacing w:after="0" w:line="240" w:lineRule="auto"/>
      </w:pPr>
      <w:r>
        <w:separator/>
      </w:r>
    </w:p>
  </w:endnote>
  <w:endnote w:type="continuationSeparator" w:id="0">
    <w:p w14:paraId="318A1E38" w14:textId="77777777" w:rsidR="00B51F65" w:rsidRDefault="00B51F65"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64094C21" w14:textId="77777777" w:rsidR="000D200A" w:rsidRDefault="000D200A">
        <w:pPr>
          <w:pStyle w:val="Footer"/>
          <w:jc w:val="right"/>
        </w:pPr>
        <w:r>
          <w:fldChar w:fldCharType="begin"/>
        </w:r>
        <w:r>
          <w:instrText xml:space="preserve"> PAGE   \* MERGEFORMAT </w:instrText>
        </w:r>
        <w:r>
          <w:fldChar w:fldCharType="separate"/>
        </w:r>
        <w:r w:rsidR="00A93242">
          <w:rPr>
            <w:noProof/>
          </w:rPr>
          <w:t>1</w:t>
        </w:r>
        <w:r>
          <w:rPr>
            <w:noProof/>
          </w:rPr>
          <w:fldChar w:fldCharType="end"/>
        </w:r>
      </w:p>
    </w:sdtContent>
  </w:sdt>
  <w:p w14:paraId="53BA7ED4"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A223" w14:textId="77777777" w:rsidR="00B51F65" w:rsidRDefault="00B51F65" w:rsidP="000D200A">
      <w:pPr>
        <w:spacing w:after="0" w:line="240" w:lineRule="auto"/>
      </w:pPr>
      <w:r>
        <w:separator/>
      </w:r>
    </w:p>
  </w:footnote>
  <w:footnote w:type="continuationSeparator" w:id="0">
    <w:p w14:paraId="08B3426E" w14:textId="77777777" w:rsidR="00B51F65" w:rsidRDefault="00B51F65"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2DDF" w14:textId="27CA46DF"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4E819D1A" w14:textId="78A92E48"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1DF4"/>
    <w:multiLevelType w:val="hybridMultilevel"/>
    <w:tmpl w:val="821C0540"/>
    <w:lvl w:ilvl="0" w:tplc="55749F34">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300117E"/>
    <w:multiLevelType w:val="hybridMultilevel"/>
    <w:tmpl w:val="9C642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276E"/>
    <w:multiLevelType w:val="hybridMultilevel"/>
    <w:tmpl w:val="88D83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4D7CED"/>
    <w:multiLevelType w:val="hybridMultilevel"/>
    <w:tmpl w:val="0FA8DC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632097F"/>
    <w:multiLevelType w:val="hybridMultilevel"/>
    <w:tmpl w:val="D986A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1123B"/>
    <w:multiLevelType w:val="hybridMultilevel"/>
    <w:tmpl w:val="155CB46E"/>
    <w:lvl w:ilvl="0" w:tplc="55749F3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1B51E2"/>
    <w:multiLevelType w:val="hybridMultilevel"/>
    <w:tmpl w:val="3848A9C6"/>
    <w:lvl w:ilvl="0" w:tplc="55749F34">
      <w:start w:val="1"/>
      <w:numFmt w:val="decimal"/>
      <w:lvlText w:val="%1."/>
      <w:lvlJc w:val="left"/>
      <w:pPr>
        <w:ind w:left="736" w:hanging="360"/>
      </w:pPr>
      <w:rPr>
        <w:b w:val="0"/>
        <w:bCs w:val="0"/>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8" w15:restartNumberingAfterBreak="0">
    <w:nsid w:val="3D3439C8"/>
    <w:multiLevelType w:val="hybridMultilevel"/>
    <w:tmpl w:val="87CC27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54B1146"/>
    <w:multiLevelType w:val="hybridMultilevel"/>
    <w:tmpl w:val="DC8EB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D93A46"/>
    <w:multiLevelType w:val="hybridMultilevel"/>
    <w:tmpl w:val="3CC840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0BB2B8E"/>
    <w:multiLevelType w:val="hybridMultilevel"/>
    <w:tmpl w:val="581CB164"/>
    <w:lvl w:ilvl="0" w:tplc="55749F34">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FE27247"/>
    <w:multiLevelType w:val="hybridMultilevel"/>
    <w:tmpl w:val="09DA39F2"/>
    <w:lvl w:ilvl="0" w:tplc="55749F3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3625844">
    <w:abstractNumId w:val="2"/>
  </w:num>
  <w:num w:numId="2" w16cid:durableId="719859396">
    <w:abstractNumId w:val="5"/>
  </w:num>
  <w:num w:numId="3" w16cid:durableId="462619607">
    <w:abstractNumId w:val="8"/>
  </w:num>
  <w:num w:numId="4" w16cid:durableId="1242449893">
    <w:abstractNumId w:val="9"/>
  </w:num>
  <w:num w:numId="5" w16cid:durableId="1234314589">
    <w:abstractNumId w:val="4"/>
  </w:num>
  <w:num w:numId="6" w16cid:durableId="457727965">
    <w:abstractNumId w:val="10"/>
  </w:num>
  <w:num w:numId="7" w16cid:durableId="811752454">
    <w:abstractNumId w:val="3"/>
  </w:num>
  <w:num w:numId="8" w16cid:durableId="975061903">
    <w:abstractNumId w:val="1"/>
  </w:num>
  <w:num w:numId="9" w16cid:durableId="1925844718">
    <w:abstractNumId w:val="12"/>
  </w:num>
  <w:num w:numId="10" w16cid:durableId="861095264">
    <w:abstractNumId w:val="7"/>
  </w:num>
  <w:num w:numId="11" w16cid:durableId="848980879">
    <w:abstractNumId w:val="0"/>
  </w:num>
  <w:num w:numId="12" w16cid:durableId="1304432179">
    <w:abstractNumId w:val="11"/>
  </w:num>
  <w:num w:numId="13" w16cid:durableId="535581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5812"/>
    <w:rsid w:val="0008621D"/>
    <w:rsid w:val="000A4CBD"/>
    <w:rsid w:val="000B38EF"/>
    <w:rsid w:val="000D200A"/>
    <w:rsid w:val="000D2482"/>
    <w:rsid w:val="00122253"/>
    <w:rsid w:val="00175F17"/>
    <w:rsid w:val="001F5C56"/>
    <w:rsid w:val="00244E91"/>
    <w:rsid w:val="002A6ECC"/>
    <w:rsid w:val="002D6722"/>
    <w:rsid w:val="00304178"/>
    <w:rsid w:val="003276AD"/>
    <w:rsid w:val="003337C6"/>
    <w:rsid w:val="003376A0"/>
    <w:rsid w:val="00373926"/>
    <w:rsid w:val="003A03E0"/>
    <w:rsid w:val="003A308B"/>
    <w:rsid w:val="003B3967"/>
    <w:rsid w:val="003B6EF2"/>
    <w:rsid w:val="003C49DB"/>
    <w:rsid w:val="003E635D"/>
    <w:rsid w:val="003F120C"/>
    <w:rsid w:val="0042420F"/>
    <w:rsid w:val="00426795"/>
    <w:rsid w:val="00433646"/>
    <w:rsid w:val="004865A0"/>
    <w:rsid w:val="004D4D12"/>
    <w:rsid w:val="004E1C98"/>
    <w:rsid w:val="00515E2F"/>
    <w:rsid w:val="00543727"/>
    <w:rsid w:val="00543D09"/>
    <w:rsid w:val="0056233E"/>
    <w:rsid w:val="005A5ABE"/>
    <w:rsid w:val="005C5EC0"/>
    <w:rsid w:val="00607330"/>
    <w:rsid w:val="0067109B"/>
    <w:rsid w:val="00672C76"/>
    <w:rsid w:val="006C1B78"/>
    <w:rsid w:val="006E5075"/>
    <w:rsid w:val="00713266"/>
    <w:rsid w:val="0072448F"/>
    <w:rsid w:val="0074762C"/>
    <w:rsid w:val="007504B8"/>
    <w:rsid w:val="007A1A88"/>
    <w:rsid w:val="007F56AF"/>
    <w:rsid w:val="008117F4"/>
    <w:rsid w:val="008169A1"/>
    <w:rsid w:val="008506DA"/>
    <w:rsid w:val="00851D7D"/>
    <w:rsid w:val="00863479"/>
    <w:rsid w:val="008E1E81"/>
    <w:rsid w:val="00975249"/>
    <w:rsid w:val="00994839"/>
    <w:rsid w:val="009A1238"/>
    <w:rsid w:val="009C730B"/>
    <w:rsid w:val="00A0131D"/>
    <w:rsid w:val="00A256B8"/>
    <w:rsid w:val="00A53C97"/>
    <w:rsid w:val="00A6201A"/>
    <w:rsid w:val="00A63CB9"/>
    <w:rsid w:val="00A64E17"/>
    <w:rsid w:val="00A93242"/>
    <w:rsid w:val="00A970C2"/>
    <w:rsid w:val="00AF2CEC"/>
    <w:rsid w:val="00AF7044"/>
    <w:rsid w:val="00B43AC8"/>
    <w:rsid w:val="00B51F65"/>
    <w:rsid w:val="00B6003A"/>
    <w:rsid w:val="00B740FC"/>
    <w:rsid w:val="00B81149"/>
    <w:rsid w:val="00B96F2D"/>
    <w:rsid w:val="00BA6C3A"/>
    <w:rsid w:val="00BC6736"/>
    <w:rsid w:val="00BD4CAD"/>
    <w:rsid w:val="00BE5B7E"/>
    <w:rsid w:val="00C85AA4"/>
    <w:rsid w:val="00CA39BC"/>
    <w:rsid w:val="00CD3DF1"/>
    <w:rsid w:val="00CF7132"/>
    <w:rsid w:val="00D160FF"/>
    <w:rsid w:val="00D4299E"/>
    <w:rsid w:val="00D66AAD"/>
    <w:rsid w:val="00E74A2F"/>
    <w:rsid w:val="00E81533"/>
    <w:rsid w:val="00E84562"/>
    <w:rsid w:val="00EA142A"/>
    <w:rsid w:val="00EE3731"/>
    <w:rsid w:val="00EE691B"/>
    <w:rsid w:val="00F0539C"/>
    <w:rsid w:val="00F323D1"/>
    <w:rsid w:val="00F8067B"/>
    <w:rsid w:val="00FB1AC1"/>
    <w:rsid w:val="00FB33AA"/>
    <w:rsid w:val="00FD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BA50F"/>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styleId="Hyperlink">
    <w:name w:val="Hyperlink"/>
    <w:basedOn w:val="DefaultParagraphFont"/>
    <w:uiPriority w:val="99"/>
    <w:unhideWhenUsed/>
    <w:rsid w:val="00244E91"/>
    <w:rPr>
      <w:color w:val="0563C1" w:themeColor="hyperlink"/>
      <w:u w:val="single"/>
    </w:rPr>
  </w:style>
  <w:style w:type="character" w:styleId="UnresolvedMention">
    <w:name w:val="Unresolved Mention"/>
    <w:basedOn w:val="DefaultParagraphFont"/>
    <w:uiPriority w:val="99"/>
    <w:semiHidden/>
    <w:unhideWhenUsed/>
    <w:rsid w:val="00244E91"/>
    <w:rPr>
      <w:color w:val="605E5C"/>
      <w:shd w:val="clear" w:color="auto" w:fill="E1DFDD"/>
    </w:rPr>
  </w:style>
  <w:style w:type="character" w:styleId="FollowedHyperlink">
    <w:name w:val="FollowedHyperlink"/>
    <w:basedOn w:val="DefaultParagraphFont"/>
    <w:uiPriority w:val="99"/>
    <w:semiHidden/>
    <w:unhideWhenUsed/>
    <w:rsid w:val="00373926"/>
    <w:rPr>
      <w:color w:val="954F72" w:themeColor="followedHyperlink"/>
      <w:u w:val="single"/>
    </w:rPr>
  </w:style>
  <w:style w:type="paragraph" w:styleId="Caption">
    <w:name w:val="caption"/>
    <w:basedOn w:val="Normal"/>
    <w:next w:val="Normal"/>
    <w:uiPriority w:val="35"/>
    <w:unhideWhenUsed/>
    <w:qFormat/>
    <w:rsid w:val="00A620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94758">
      <w:bodyDiv w:val="1"/>
      <w:marLeft w:val="0"/>
      <w:marRight w:val="0"/>
      <w:marTop w:val="0"/>
      <w:marBottom w:val="0"/>
      <w:divBdr>
        <w:top w:val="none" w:sz="0" w:space="0" w:color="auto"/>
        <w:left w:val="none" w:sz="0" w:space="0" w:color="auto"/>
        <w:bottom w:val="none" w:sz="0" w:space="0" w:color="auto"/>
        <w:right w:val="none" w:sz="0" w:space="0" w:color="auto"/>
      </w:divBdr>
    </w:div>
    <w:div w:id="792291470">
      <w:bodyDiv w:val="1"/>
      <w:marLeft w:val="0"/>
      <w:marRight w:val="0"/>
      <w:marTop w:val="0"/>
      <w:marBottom w:val="0"/>
      <w:divBdr>
        <w:top w:val="none" w:sz="0" w:space="0" w:color="auto"/>
        <w:left w:val="none" w:sz="0" w:space="0" w:color="auto"/>
        <w:bottom w:val="none" w:sz="0" w:space="0" w:color="auto"/>
        <w:right w:val="none" w:sz="0" w:space="0" w:color="auto"/>
      </w:divBdr>
    </w:div>
    <w:div w:id="15897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rachi1619/digital-book-developm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B642-9CFA-432B-A1AF-B32765F6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Prachi</cp:lastModifiedBy>
  <cp:revision>2</cp:revision>
  <cp:lastPrinted>2023-04-22T10:14:00Z</cp:lastPrinted>
  <dcterms:created xsi:type="dcterms:W3CDTF">2023-05-02T18:36:00Z</dcterms:created>
  <dcterms:modified xsi:type="dcterms:W3CDTF">2023-05-02T18:36:00Z</dcterms:modified>
</cp:coreProperties>
</file>